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97-2024-QEO-Q_196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宜都宁通物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宜都市枝城镇沿江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宜都市枝城镇沿江村；宜都市枝城镇兴宜大道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预拌混凝土的生产；码头装卸服务（不含危险化学品及爆炸物品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预拌混凝土的生产；码头装卸服务（不含危险化学品及爆炸物品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预拌混凝土的生产；码头装卸服务（不含危险化学品及爆炸物品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陈文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5291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1217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